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1FC53BB4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8C7B72">
        <w:rPr>
          <w:rFonts w:ascii="Roboto" w:hAnsi="Roboto" w:cstheme="minorHAnsi"/>
        </w:rPr>
        <w:t>March 27, 2024</w:t>
      </w:r>
    </w:p>
    <w:p w14:paraId="3C9B2AE5" w14:textId="64A81227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8C7B72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43C32399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388BBDCF" w:rsidR="00F93A15" w:rsidRPr="00B82743" w:rsidRDefault="00BA03C1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3181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7B7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551F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551F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7B7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10F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10F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10F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487A8DDE" w14:textId="165BD74A" w:rsidR="0094704D" w:rsidRPr="003C1263" w:rsidRDefault="002B4CBA" w:rsidP="0094704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WF Director </w:t>
      </w:r>
      <w:r w:rsidR="008C7B72">
        <w:rPr>
          <w:rFonts w:ascii="Roboto" w:hAnsi="Roboto" w:cstheme="minorHAnsi"/>
        </w:rPr>
        <w:t xml:space="preserve">Patara </w:t>
      </w:r>
      <w:r>
        <w:rPr>
          <w:rFonts w:ascii="Roboto" w:hAnsi="Roboto" w:cstheme="minorHAnsi"/>
        </w:rPr>
        <w:t xml:space="preserve">Horn </w:t>
      </w:r>
      <w:r w:rsidR="008C7B72">
        <w:rPr>
          <w:rFonts w:ascii="Roboto" w:hAnsi="Roboto" w:cstheme="minorHAnsi"/>
        </w:rPr>
        <w:t xml:space="preserve">is </w:t>
      </w:r>
      <w:r w:rsidR="00330812">
        <w:rPr>
          <w:rFonts w:ascii="Roboto" w:hAnsi="Roboto" w:cstheme="minorHAnsi"/>
        </w:rPr>
        <w:t>a</w:t>
      </w:r>
      <w:r w:rsidR="0090116D">
        <w:rPr>
          <w:rFonts w:ascii="Roboto" w:hAnsi="Roboto" w:cstheme="minorHAnsi"/>
        </w:rPr>
        <w:t>t</w:t>
      </w:r>
      <w:r w:rsidR="00330812">
        <w:rPr>
          <w:rFonts w:ascii="Roboto" w:hAnsi="Roboto" w:cstheme="minorHAnsi"/>
        </w:rPr>
        <w:t xml:space="preserve"> an on-site monitoring visit</w:t>
      </w:r>
      <w:r w:rsidR="00D0551F">
        <w:rPr>
          <w:rFonts w:ascii="Roboto" w:hAnsi="Roboto" w:cstheme="minorHAnsi"/>
        </w:rPr>
        <w:t xml:space="preserve"> and</w:t>
      </w:r>
      <w:r w:rsidR="00912985">
        <w:rPr>
          <w:rFonts w:ascii="Roboto" w:hAnsi="Roboto" w:cstheme="minorHAnsi"/>
        </w:rPr>
        <w:t xml:space="preserve"> will not attend</w:t>
      </w:r>
      <w:r w:rsidR="00D0551F">
        <w:rPr>
          <w:rFonts w:ascii="Roboto" w:hAnsi="Roboto" w:cstheme="minorHAnsi"/>
        </w:rPr>
        <w:t xml:space="preserve"> today’s meeting</w:t>
      </w:r>
      <w:r w:rsidR="00370347">
        <w:rPr>
          <w:rFonts w:ascii="Roboto" w:hAnsi="Roboto" w:cstheme="minorHAnsi"/>
        </w:rPr>
        <w:t>.</w:t>
      </w: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09C917B9" w:rsidR="00A075C4" w:rsidRPr="00070E71" w:rsidRDefault="00A72D89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EW LANGUAGE INTERPRETATION POSTER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Beverly Jenkins</w:t>
      </w:r>
    </w:p>
    <w:p w14:paraId="43D15B41" w14:textId="090CC39D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72D89">
        <w:rPr>
          <w:rFonts w:ascii="Roboto" w:hAnsi="Roboto" w:cstheme="minorHAnsi"/>
        </w:rPr>
        <w:t>10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73A88A4E" w:rsidR="00C06434" w:rsidRDefault="00D0551F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ee </w:t>
      </w:r>
      <w:r w:rsidR="0001508A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PowerPoint presentation</w:t>
      </w:r>
      <w:r w:rsidR="0001508A">
        <w:rPr>
          <w:rFonts w:ascii="Roboto" w:hAnsi="Roboto" w:cstheme="minorHAnsi"/>
        </w:rPr>
        <w:t xml:space="preserve"> below</w:t>
      </w:r>
      <w:r>
        <w:rPr>
          <w:rFonts w:ascii="Roboto" w:hAnsi="Roboto" w:cstheme="minorHAnsi"/>
        </w:rPr>
        <w:t>.</w:t>
      </w:r>
      <w:r w:rsidR="00C06434">
        <w:rPr>
          <w:rFonts w:ascii="Roboto" w:hAnsi="Roboto" w:cstheme="minorHAnsi"/>
        </w:rPr>
        <w:t xml:space="preserve"> </w:t>
      </w:r>
    </w:p>
    <w:p w14:paraId="0796A372" w14:textId="71D21DD3" w:rsidR="00C06434" w:rsidRPr="00B26477" w:rsidRDefault="00B26477" w:rsidP="00B26477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</w:rPr>
        <w:object w:dxaOrig="1530" w:dyaOrig="1000" w14:anchorId="2DEB0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12" o:title=""/>
          </v:shape>
          <o:OLEObject Type="Embed" ProgID="AcroExch.Document.DC" ShapeID="_x0000_i1025" DrawAspect="Icon" ObjectID="_1773585870" r:id="rId13"/>
        </w:objec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12015AB7" w:rsidR="00A075C4" w:rsidRPr="00295856" w:rsidRDefault="00A72D89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nna Sainsbury</w:t>
      </w:r>
    </w:p>
    <w:p w14:paraId="034BFFE3" w14:textId="39F0B5C2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72D89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23A9EFA0" w:rsidR="0002152F" w:rsidRDefault="00DC218B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Brianna Chaffee has accepted the M</w:t>
      </w:r>
      <w:r w:rsidR="00DE3515">
        <w:rPr>
          <w:rFonts w:ascii="Roboto" w:hAnsi="Roboto" w:cstheme="minorHAnsi"/>
          <w:color w:val="auto"/>
          <w:sz w:val="20"/>
          <w:szCs w:val="20"/>
          <w:lang w:eastAsia="en-US"/>
        </w:rPr>
        <w:t>ilwaukee Operation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ection</w:t>
      </w:r>
      <w:r w:rsidR="00DE351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Manager position.</w:t>
      </w:r>
    </w:p>
    <w:p w14:paraId="1FCEFB13" w14:textId="478D8D5A" w:rsidR="00DC218B" w:rsidRDefault="00DC218B" w:rsidP="00DC218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rianna is currently </w:t>
      </w:r>
      <w:r w:rsidR="00DE3515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8A3DF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ontract Specialist</w:t>
      </w:r>
      <w:r w:rsidR="0063007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 the BWF Contract Administration Section</w:t>
      </w:r>
      <w:r w:rsidR="008A3DF5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44C23693" w14:textId="78D65C03" w:rsidR="00DC218B" w:rsidRDefault="00DC218B" w:rsidP="00DC218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 xml:space="preserve">Previously, she was a </w:t>
      </w:r>
      <w:r w:rsidR="008A2E6A">
        <w:rPr>
          <w:rFonts w:ascii="Roboto" w:hAnsi="Roboto" w:cstheme="minorHAnsi"/>
          <w:color w:val="auto"/>
          <w:sz w:val="20"/>
          <w:szCs w:val="20"/>
          <w:lang w:eastAsia="en-US"/>
        </w:rPr>
        <w:t>Financial and Employment Planner (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EP</w:t>
      </w:r>
      <w:r w:rsidR="008A2E6A"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Q</w:t>
      </w:r>
      <w:r w:rsidR="00DE351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alit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DE3515">
        <w:rPr>
          <w:rFonts w:ascii="Roboto" w:hAnsi="Roboto" w:cstheme="minorHAnsi"/>
          <w:color w:val="auto"/>
          <w:sz w:val="20"/>
          <w:szCs w:val="20"/>
          <w:lang w:eastAsia="en-US"/>
        </w:rPr>
        <w:t>ssuranc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06484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(QA)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upervisor at ResCare</w:t>
      </w:r>
      <w:r w:rsidR="008A3DF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(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ow</w:t>
      </w:r>
      <w:r w:rsidR="008A3DF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quus</w:t>
      </w:r>
      <w:r w:rsidR="008A3DF5"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0AEB3A77" w14:textId="1842DACD" w:rsidR="00DC218B" w:rsidRPr="00295856" w:rsidRDefault="00D0175F" w:rsidP="00DC218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he will begin her new role on Monday, April 8, 2024.</w:t>
      </w:r>
    </w:p>
    <w:p w14:paraId="30BF84F5" w14:textId="216B3E37" w:rsidR="0002152F" w:rsidRDefault="00DC218B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ohn Doudna </w:t>
      </w:r>
      <w:r w:rsidR="00940CC4">
        <w:rPr>
          <w:rFonts w:ascii="Roboto" w:hAnsi="Roboto" w:cstheme="minorHAnsi"/>
        </w:rPr>
        <w:t xml:space="preserve">has accepted </w:t>
      </w:r>
      <w:r w:rsidR="004B1E6E">
        <w:rPr>
          <w:rFonts w:ascii="Roboto" w:hAnsi="Roboto" w:cstheme="minorHAnsi"/>
        </w:rPr>
        <w:t>t</w:t>
      </w:r>
      <w:r w:rsidR="00940CC4">
        <w:rPr>
          <w:rFonts w:ascii="Roboto" w:hAnsi="Roboto" w:cstheme="minorHAnsi"/>
        </w:rPr>
        <w:t xml:space="preserve">he </w:t>
      </w:r>
      <w:r w:rsidR="004B1E6E">
        <w:rPr>
          <w:rFonts w:ascii="Roboto" w:hAnsi="Roboto" w:cstheme="minorHAnsi"/>
        </w:rPr>
        <w:t xml:space="preserve">BWF </w:t>
      </w:r>
      <w:r w:rsidR="00940CC4">
        <w:rPr>
          <w:rFonts w:ascii="Roboto" w:hAnsi="Roboto" w:cstheme="minorHAnsi"/>
        </w:rPr>
        <w:t>C</w:t>
      </w:r>
      <w:r w:rsidR="004B1E6E">
        <w:rPr>
          <w:rFonts w:ascii="Roboto" w:hAnsi="Roboto" w:cstheme="minorHAnsi"/>
        </w:rPr>
        <w:t xml:space="preserve">ontract </w:t>
      </w:r>
      <w:r w:rsidR="00940CC4">
        <w:rPr>
          <w:rFonts w:ascii="Roboto" w:hAnsi="Roboto" w:cstheme="minorHAnsi"/>
        </w:rPr>
        <w:t>A</w:t>
      </w:r>
      <w:r w:rsidR="004B1E6E">
        <w:rPr>
          <w:rFonts w:ascii="Roboto" w:hAnsi="Roboto" w:cstheme="minorHAnsi"/>
        </w:rPr>
        <w:t xml:space="preserve">dministration </w:t>
      </w:r>
      <w:r w:rsidR="00940CC4">
        <w:rPr>
          <w:rFonts w:ascii="Roboto" w:hAnsi="Roboto" w:cstheme="minorHAnsi"/>
        </w:rPr>
        <w:t>S</w:t>
      </w:r>
      <w:r w:rsidR="004B1E6E">
        <w:rPr>
          <w:rFonts w:ascii="Roboto" w:hAnsi="Roboto" w:cstheme="minorHAnsi"/>
        </w:rPr>
        <w:t>ection</w:t>
      </w:r>
      <w:r w:rsidR="00940CC4">
        <w:rPr>
          <w:rFonts w:ascii="Roboto" w:hAnsi="Roboto" w:cstheme="minorHAnsi"/>
        </w:rPr>
        <w:t xml:space="preserve"> Manager position.</w:t>
      </w:r>
    </w:p>
    <w:p w14:paraId="372391F4" w14:textId="32612B0B" w:rsidR="00DC218B" w:rsidRDefault="00DC218B" w:rsidP="00DC218B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ohn is currently </w:t>
      </w:r>
      <w:r w:rsidR="0006484B">
        <w:rPr>
          <w:rFonts w:ascii="Roboto" w:hAnsi="Roboto" w:cstheme="minorHAnsi"/>
        </w:rPr>
        <w:t>the QA supervisor at</w:t>
      </w:r>
      <w:r>
        <w:rPr>
          <w:rFonts w:ascii="Roboto" w:hAnsi="Roboto" w:cstheme="minorHAnsi"/>
        </w:rPr>
        <w:t xml:space="preserve"> Maximus</w:t>
      </w:r>
      <w:r w:rsidR="004B1E6E">
        <w:rPr>
          <w:rFonts w:ascii="Roboto" w:hAnsi="Roboto" w:cstheme="minorHAnsi"/>
        </w:rPr>
        <w:t>.</w:t>
      </w:r>
    </w:p>
    <w:p w14:paraId="3B5F49B9" w14:textId="620BFD50" w:rsidR="00DC218B" w:rsidRDefault="004B1E6E" w:rsidP="00DC218B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He w</w:t>
      </w:r>
      <w:r w:rsidR="00DC218B">
        <w:rPr>
          <w:rFonts w:ascii="Roboto" w:hAnsi="Roboto" w:cstheme="minorHAnsi"/>
        </w:rPr>
        <w:t>ill begin</w:t>
      </w:r>
      <w:r>
        <w:rPr>
          <w:rFonts w:ascii="Roboto" w:hAnsi="Roboto" w:cstheme="minorHAnsi"/>
        </w:rPr>
        <w:t xml:space="preserve"> his new role</w:t>
      </w:r>
      <w:r w:rsidR="00DC218B">
        <w:rPr>
          <w:rFonts w:ascii="Roboto" w:hAnsi="Roboto" w:cstheme="minorHAnsi"/>
        </w:rPr>
        <w:t xml:space="preserve"> on Monda</w:t>
      </w:r>
      <w:r>
        <w:rPr>
          <w:rFonts w:ascii="Roboto" w:hAnsi="Roboto" w:cstheme="minorHAnsi"/>
        </w:rPr>
        <w:t>y, April 22, 2024</w:t>
      </w:r>
      <w:r w:rsidR="00DC218B">
        <w:rPr>
          <w:rFonts w:ascii="Roboto" w:hAnsi="Roboto" w:cstheme="minorHAnsi"/>
        </w:rPr>
        <w:t>.</w:t>
      </w:r>
    </w:p>
    <w:p w14:paraId="76049031" w14:textId="11F49519" w:rsidR="0002152F" w:rsidRPr="00656A0C" w:rsidRDefault="0002152F" w:rsidP="00656A0C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  <w:r w:rsidR="00656A0C">
        <w:rPr>
          <w:rFonts w:ascii="Roboto" w:hAnsi="Roboto" w:cstheme="minorHAnsi"/>
        </w:rPr>
        <w:t xml:space="preserve">Refugee Programs Coordinator </w:t>
      </w:r>
      <w:r w:rsidR="00DC218B">
        <w:rPr>
          <w:rFonts w:ascii="Roboto" w:hAnsi="Roboto" w:cstheme="minorHAnsi"/>
        </w:rPr>
        <w:t>Tom Targos is retiring on Friday</w:t>
      </w:r>
      <w:r w:rsidR="00656A0C">
        <w:rPr>
          <w:rFonts w:ascii="Roboto" w:hAnsi="Roboto" w:cstheme="minorHAnsi"/>
        </w:rPr>
        <w:t>, April 5, 2024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25A53160" w:rsidR="005E6D21" w:rsidRPr="00295856" w:rsidRDefault="00A72D89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PR REPORTING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Rob O’Connell</w:t>
      </w:r>
    </w:p>
    <w:p w14:paraId="0E41A982" w14:textId="0525D4AD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72D89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127A7FF0" w:rsidR="003A739F" w:rsidRDefault="002F1497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the PowerPoint presentation below.</w:t>
      </w:r>
      <w:r w:rsidR="00601C51" w:rsidRPr="002D46CD">
        <w:rPr>
          <w:rFonts w:ascii="Roboto" w:hAnsi="Roboto" w:cstheme="minorHAnsi"/>
        </w:rPr>
        <w:t xml:space="preserve"> </w:t>
      </w:r>
    </w:p>
    <w:p w14:paraId="5C2D8A79" w14:textId="65CAD141" w:rsidR="0002152F" w:rsidRPr="00E06DCA" w:rsidRDefault="00E06DCA" w:rsidP="00E06DCA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1000" w14:anchorId="547387E9">
          <v:shape id="_x0000_i1026" type="#_x0000_t75" style="width:76.5pt;height:50pt" o:ole="">
            <v:imagedata r:id="rId14" o:title=""/>
          </v:shape>
          <o:OLEObject Type="Embed" ProgID="AcroExch.Document.DC" ShapeID="_x0000_i1026" DrawAspect="Icon" ObjectID="_1773585871" r:id="rId15"/>
        </w:objec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05B6A86F" w:rsidR="007C5653" w:rsidRPr="00295856" w:rsidRDefault="00940CC4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 w:rsidR="00214920">
        <w:rPr>
          <w:rFonts w:ascii="Roboto" w:hAnsi="Roboto" w:cstheme="minorHAnsi"/>
        </w:rPr>
        <w:t>Heidi Hammes</w:t>
      </w:r>
    </w:p>
    <w:p w14:paraId="01FCC7C0" w14:textId="6D1D05F3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214920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6F261EC" w14:textId="77777777" w:rsidR="00656A0C" w:rsidRDefault="00656A0C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940CC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Genesys system will be discontinu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replaced </w:t>
      </w:r>
      <w:r w:rsidR="00940CC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th an updated platform. </w:t>
      </w:r>
    </w:p>
    <w:p w14:paraId="488C652A" w14:textId="6FBA3D79" w:rsidR="00656A0C" w:rsidRDefault="00940CC4" w:rsidP="00656A0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is will require </w:t>
      </w:r>
      <w:r w:rsidR="00656A0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omplete changeover to </w:t>
      </w:r>
      <w:r w:rsidR="0072051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ew platform and will include updated </w:t>
      </w:r>
      <w:r w:rsidR="00BB06D5">
        <w:rPr>
          <w:rFonts w:ascii="Roboto" w:hAnsi="Roboto" w:cstheme="minorHAnsi"/>
          <w:color w:val="auto"/>
          <w:sz w:val="20"/>
          <w:szCs w:val="20"/>
          <w:lang w:eastAsia="en-US"/>
        </w:rPr>
        <w:t>workflow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1A15252C" w14:textId="2BE0E247" w:rsidR="0002152F" w:rsidRPr="00295856" w:rsidRDefault="00940CC4" w:rsidP="00656A0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re will be a period when both systems are available, but telephonic signatures should be collected using the </w:t>
      </w:r>
      <w:r w:rsidR="00656A0C">
        <w:rPr>
          <w:rFonts w:ascii="Roboto" w:hAnsi="Roboto" w:cstheme="minorHAnsi"/>
          <w:color w:val="auto"/>
          <w:sz w:val="20"/>
          <w:szCs w:val="20"/>
          <w:lang w:eastAsia="en-US"/>
        </w:rPr>
        <w:t>ol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ystem until CWW changes are moved to production</w:t>
      </w:r>
      <w:r w:rsidR="00656A0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entatively in June 2024.</w:t>
      </w:r>
    </w:p>
    <w:p w14:paraId="63606BD2" w14:textId="3923944E" w:rsidR="0002152F" w:rsidRPr="00F753FA" w:rsidRDefault="00940CC4" w:rsidP="00F753FA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Rob Schampers is the contact person </w:t>
      </w:r>
      <w:r w:rsidR="00756C11">
        <w:rPr>
          <w:rFonts w:ascii="Roboto" w:hAnsi="Roboto" w:cstheme="minorHAnsi"/>
        </w:rPr>
        <w:t xml:space="preserve">for this project </w:t>
      </w:r>
      <w:r>
        <w:rPr>
          <w:rFonts w:ascii="Roboto" w:hAnsi="Roboto" w:cstheme="minorHAnsi"/>
        </w:rPr>
        <w:t>and has already informed agencies via email.</w:t>
      </w:r>
    </w:p>
    <w:p w14:paraId="2810AFB1" w14:textId="77777777" w:rsidR="00431515" w:rsidRPr="00750BDC" w:rsidRDefault="00431515" w:rsidP="00431515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4B0945B4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214920">
        <w:rPr>
          <w:rFonts w:ascii="Roboto" w:hAnsi="Roboto" w:cstheme="minorHAnsi"/>
        </w:rPr>
        <w:t>40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3EC9DB17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8425DEF" w14:textId="402323F8" w:rsidR="007F6144" w:rsidRPr="007F6144" w:rsidRDefault="00441900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</w:t>
      </w:r>
    </w:p>
    <w:p w14:paraId="38AB3B88" w14:textId="7B1893A9" w:rsidR="00AB264D" w:rsidRDefault="00AB264D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8632"/>
      <w:r>
        <w:rPr>
          <w:rFonts w:ascii="Roboto" w:hAnsi="Roboto" w:cstheme="minorHAnsi"/>
        </w:rPr>
        <w:t xml:space="preserve">Maximus </w:t>
      </w:r>
      <w:r w:rsidR="00854969">
        <w:rPr>
          <w:rFonts w:ascii="Roboto" w:hAnsi="Roboto" w:cstheme="minorHAnsi"/>
        </w:rPr>
        <w:t xml:space="preserve">is organizing </w:t>
      </w:r>
      <w:r>
        <w:rPr>
          <w:rFonts w:ascii="Roboto" w:hAnsi="Roboto" w:cstheme="minorHAnsi"/>
        </w:rPr>
        <w:t>the</w:t>
      </w:r>
      <w:r w:rsidR="00854969">
        <w:rPr>
          <w:rFonts w:ascii="Roboto" w:hAnsi="Roboto" w:cstheme="minorHAnsi"/>
        </w:rPr>
        <w:t xml:space="preserve"> following upcoming </w:t>
      </w:r>
      <w:r>
        <w:rPr>
          <w:rFonts w:ascii="Roboto" w:hAnsi="Roboto" w:cstheme="minorHAnsi"/>
        </w:rPr>
        <w:t>events:</w:t>
      </w:r>
    </w:p>
    <w:p w14:paraId="20AB0B23" w14:textId="7F39114C" w:rsidR="007F6144" w:rsidRDefault="00AB264D" w:rsidP="00854969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ednesday, </w:t>
      </w:r>
      <w:r w:rsidR="007A35F7">
        <w:rPr>
          <w:rFonts w:ascii="Roboto" w:hAnsi="Roboto" w:cstheme="minorHAnsi"/>
        </w:rPr>
        <w:t>April 3</w:t>
      </w:r>
      <w:r>
        <w:rPr>
          <w:rFonts w:ascii="Roboto" w:hAnsi="Roboto" w:cstheme="minorHAnsi"/>
        </w:rPr>
        <w:t xml:space="preserve"> –</w:t>
      </w:r>
      <w:r w:rsidR="00FE045F">
        <w:rPr>
          <w:rFonts w:ascii="Roboto" w:hAnsi="Roboto" w:cstheme="minorHAnsi"/>
        </w:rPr>
        <w:t xml:space="preserve"> H</w:t>
      </w:r>
      <w:r w:rsidR="007A35F7">
        <w:rPr>
          <w:rFonts w:ascii="Roboto" w:hAnsi="Roboto" w:cstheme="minorHAnsi"/>
        </w:rPr>
        <w:t>ealthcare-focused job fair</w:t>
      </w:r>
      <w:r w:rsidR="00854969">
        <w:rPr>
          <w:rFonts w:ascii="Roboto" w:hAnsi="Roboto" w:cstheme="minorHAnsi"/>
        </w:rPr>
        <w:t xml:space="preserve"> at Maximus</w:t>
      </w:r>
      <w:r w:rsidR="007A35F7">
        <w:rPr>
          <w:rFonts w:ascii="Roboto" w:hAnsi="Roboto" w:cstheme="minorHAnsi"/>
        </w:rPr>
        <w:t>.</w:t>
      </w:r>
    </w:p>
    <w:p w14:paraId="438761F5" w14:textId="6E74F266" w:rsidR="00FE045F" w:rsidRDefault="00FE045F" w:rsidP="00854969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ursday, </w:t>
      </w:r>
      <w:r w:rsidR="007A35F7">
        <w:rPr>
          <w:rFonts w:ascii="Roboto" w:hAnsi="Roboto" w:cstheme="minorHAnsi"/>
        </w:rPr>
        <w:t>April 11</w:t>
      </w:r>
      <w:r>
        <w:rPr>
          <w:rFonts w:ascii="Roboto" w:hAnsi="Roboto" w:cstheme="minorHAnsi"/>
        </w:rPr>
        <w:t xml:space="preserve"> – E</w:t>
      </w:r>
      <w:r w:rsidR="007A35F7">
        <w:rPr>
          <w:rFonts w:ascii="Roboto" w:hAnsi="Roboto" w:cstheme="minorHAnsi"/>
        </w:rPr>
        <w:t>mployment resource and training fair</w:t>
      </w:r>
      <w:r w:rsidR="00854969">
        <w:rPr>
          <w:rFonts w:ascii="Roboto" w:hAnsi="Roboto" w:cstheme="minorHAnsi"/>
        </w:rPr>
        <w:t xml:space="preserve"> at MATC Walker’s Square.</w:t>
      </w:r>
    </w:p>
    <w:p w14:paraId="309030F5" w14:textId="067BC20C" w:rsidR="00FE045F" w:rsidRDefault="00854969" w:rsidP="00FE045F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              </w:t>
      </w:r>
      <w:r>
        <w:rPr>
          <w:rFonts w:ascii="Roboto" w:hAnsi="Roboto" w:cstheme="minorHAnsi"/>
        </w:rPr>
        <w:object w:dxaOrig="1530" w:dyaOrig="1000" w14:anchorId="2D275A02">
          <v:shape id="_x0000_i1027" type="#_x0000_t75" style="width:76.5pt;height:50pt" o:ole="">
            <v:imagedata r:id="rId16" o:title=""/>
          </v:shape>
          <o:OLEObject Type="Embed" ProgID="AcroExch.Document.DC" ShapeID="_x0000_i1027" DrawAspect="Icon" ObjectID="_1773585872" r:id="rId17"/>
        </w:object>
      </w:r>
    </w:p>
    <w:p w14:paraId="3F2BBCBD" w14:textId="44FBEFAC" w:rsidR="007F6144" w:rsidRDefault="00840BF8" w:rsidP="00840BF8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ednesday, April 17 – Business and Career Fair with the </w:t>
      </w:r>
      <w:r w:rsidR="007A35F7">
        <w:rPr>
          <w:rFonts w:ascii="Roboto" w:hAnsi="Roboto" w:cstheme="minorHAnsi"/>
          <w:color w:val="auto"/>
          <w:sz w:val="20"/>
          <w:szCs w:val="20"/>
          <w:lang w:eastAsia="en-US"/>
        </w:rPr>
        <w:t>Latin</w:t>
      </w:r>
      <w:r w:rsidR="00FE045F">
        <w:rPr>
          <w:rFonts w:ascii="Roboto" w:hAnsi="Roboto" w:cstheme="minorHAnsi"/>
          <w:color w:val="auto"/>
          <w:sz w:val="20"/>
          <w:szCs w:val="20"/>
          <w:lang w:eastAsia="en-US"/>
        </w:rPr>
        <w:t>o</w:t>
      </w:r>
      <w:r w:rsidR="007A35F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FE045F"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7A35F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trepreneurial </w:t>
      </w:r>
      <w:r w:rsidR="00FE045F"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7A35F7">
        <w:rPr>
          <w:rFonts w:ascii="Roboto" w:hAnsi="Roboto" w:cstheme="minorHAnsi"/>
          <w:color w:val="auto"/>
          <w:sz w:val="20"/>
          <w:szCs w:val="20"/>
          <w:lang w:eastAsia="en-US"/>
        </w:rPr>
        <w:t>etwo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k.</w:t>
      </w:r>
    </w:p>
    <w:p w14:paraId="2CE1174F" w14:textId="0BC82AEF" w:rsidR="00840BF8" w:rsidRDefault="00A42ED2" w:rsidP="00840BF8">
      <w:pPr>
        <w:pStyle w:val="Default"/>
        <w:ind w:left="252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1000" w14:anchorId="1923C39B">
          <v:shape id="_x0000_i1028" type="#_x0000_t75" style="width:76.5pt;height:50pt" o:ole="">
            <v:imagedata r:id="rId18" o:title=""/>
          </v:shape>
          <o:OLEObject Type="Embed" ProgID="AcroExch.Document.DC" ShapeID="_x0000_i1028" DrawAspect="Icon" ObjectID="_1773585873" r:id="rId19"/>
        </w:object>
      </w:r>
    </w:p>
    <w:p w14:paraId="0DE44584" w14:textId="019C8AA0" w:rsidR="007A35F7" w:rsidRDefault="00505AD9" w:rsidP="00505AD9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 xml:space="preserve">Monday, </w:t>
      </w:r>
      <w:r w:rsidR="007A35F7">
        <w:rPr>
          <w:rFonts w:ascii="Roboto" w:hAnsi="Roboto" w:cstheme="minorHAnsi"/>
          <w:color w:val="auto"/>
          <w:sz w:val="20"/>
          <w:szCs w:val="20"/>
          <w:lang w:eastAsia="en-US"/>
        </w:rPr>
        <w:t>April 22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– Earth Day event in p</w:t>
      </w:r>
      <w:r w:rsidR="007A35F7">
        <w:rPr>
          <w:rFonts w:ascii="Roboto" w:hAnsi="Roboto" w:cstheme="minorHAnsi"/>
          <w:color w:val="auto"/>
          <w:sz w:val="20"/>
          <w:szCs w:val="20"/>
          <w:lang w:eastAsia="en-US"/>
        </w:rPr>
        <w:t>artne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hip</w:t>
      </w:r>
      <w:r w:rsidR="007A35F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th MAT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clean up areas throughout Milwaukee County (open to </w:t>
      </w:r>
      <w:r w:rsidR="007A35F7">
        <w:rPr>
          <w:rFonts w:ascii="Roboto" w:hAnsi="Roboto" w:cstheme="minorHAnsi"/>
          <w:color w:val="auto"/>
          <w:sz w:val="20"/>
          <w:szCs w:val="20"/>
          <w:lang w:eastAsia="en-US"/>
        </w:rPr>
        <w:t>participants and staf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).</w:t>
      </w:r>
    </w:p>
    <w:p w14:paraId="68E07E61" w14:textId="7CC40D03" w:rsidR="007F6144" w:rsidRPr="004D68D1" w:rsidRDefault="00065059" w:rsidP="005B323F">
      <w:pPr>
        <w:pStyle w:val="Default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D68D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ednesday, </w:t>
      </w:r>
      <w:r w:rsidR="007A35F7" w:rsidRPr="004D68D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y 8 </w:t>
      </w:r>
      <w:r w:rsidRPr="004D68D1">
        <w:rPr>
          <w:rFonts w:ascii="Roboto" w:hAnsi="Roboto" w:cstheme="minorHAnsi"/>
          <w:color w:val="auto"/>
          <w:sz w:val="20"/>
          <w:szCs w:val="20"/>
          <w:lang w:eastAsia="en-US"/>
        </w:rPr>
        <w:t>–</w:t>
      </w:r>
      <w:r w:rsidR="007A35F7" w:rsidRPr="004D68D1">
        <w:rPr>
          <w:rFonts w:ascii="Roboto" w:hAnsi="Roboto" w:cstheme="minorHAnsi"/>
          <w:color w:val="auto"/>
          <w:sz w:val="20"/>
          <w:szCs w:val="20"/>
          <w:lang w:eastAsia="en-US"/>
        </w:rPr>
        <w:t>Blooming Into Success Resource Fair</w:t>
      </w:r>
      <w:r w:rsidRPr="004D68D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t Maximus</w:t>
      </w:r>
      <w:r w:rsidR="007A35F7" w:rsidRPr="004D68D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  <w:bookmarkEnd w:id="1"/>
    </w:p>
    <w:p w14:paraId="3437C6F3" w14:textId="30EDD75A" w:rsidR="004D68D1" w:rsidRPr="004D68D1" w:rsidRDefault="004D68D1" w:rsidP="004D68D1">
      <w:pPr>
        <w:pStyle w:val="Default"/>
        <w:tabs>
          <w:tab w:val="right" w:pos="0"/>
          <w:tab w:val="right" w:pos="8280"/>
          <w:tab w:val="left" w:pos="8370"/>
        </w:tabs>
        <w:ind w:left="2520"/>
        <w:rPr>
          <w:rFonts w:ascii="Roboto" w:hAnsi="Roboto" w:cstheme="minorHAnsi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1000" w14:anchorId="2F6B6925">
          <v:shape id="_x0000_i1029" type="#_x0000_t75" style="width:76.5pt;height:50pt" o:ole="">
            <v:imagedata r:id="rId20" o:title=""/>
          </v:shape>
          <o:OLEObject Type="Embed" ProgID="AcroExch.Document.DC" ShapeID="_x0000_i1029" DrawAspect="Icon" ObjectID="_1773585874" r:id="rId21"/>
        </w:object>
      </w:r>
    </w:p>
    <w:p w14:paraId="5F9E743E" w14:textId="5449E56C" w:rsidR="007F6144" w:rsidRDefault="005808C9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35DD8BF9" w14:textId="2B82598E" w:rsidR="007F6144" w:rsidRDefault="005808C9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veral new staff members are in N</w:t>
      </w:r>
      <w:r w:rsidR="002D4F89">
        <w:rPr>
          <w:rFonts w:ascii="Roboto" w:hAnsi="Roboto" w:cstheme="minorHAnsi"/>
        </w:rPr>
        <w:t xml:space="preserve">ew </w:t>
      </w:r>
      <w:r>
        <w:rPr>
          <w:rFonts w:ascii="Roboto" w:hAnsi="Roboto" w:cstheme="minorHAnsi"/>
        </w:rPr>
        <w:t>W</w:t>
      </w:r>
      <w:r w:rsidR="002D4F89">
        <w:rPr>
          <w:rFonts w:ascii="Roboto" w:hAnsi="Roboto" w:cstheme="minorHAnsi"/>
        </w:rPr>
        <w:t xml:space="preserve">orker </w:t>
      </w:r>
      <w:r>
        <w:rPr>
          <w:rFonts w:ascii="Roboto" w:hAnsi="Roboto" w:cstheme="minorHAnsi"/>
        </w:rPr>
        <w:t>T</w:t>
      </w:r>
      <w:r w:rsidR="002D4F89">
        <w:rPr>
          <w:rFonts w:ascii="Roboto" w:hAnsi="Roboto" w:cstheme="minorHAnsi"/>
        </w:rPr>
        <w:t>raining</w:t>
      </w:r>
      <w:r>
        <w:rPr>
          <w:rFonts w:ascii="Roboto" w:hAnsi="Roboto" w:cstheme="minorHAnsi"/>
        </w:rPr>
        <w:t>.</w:t>
      </w:r>
    </w:p>
    <w:p w14:paraId="0F4F925F" w14:textId="47CFA710" w:rsidR="007F6144" w:rsidRDefault="002D4F89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is f</w:t>
      </w:r>
      <w:r w:rsidR="005808C9">
        <w:rPr>
          <w:rFonts w:ascii="Roboto" w:hAnsi="Roboto" w:cstheme="minorHAnsi"/>
        </w:rPr>
        <w:t>ocusing on improving staff performance through one-on-one training and T</w:t>
      </w:r>
      <w:r>
        <w:rPr>
          <w:rFonts w:ascii="Roboto" w:hAnsi="Roboto" w:cstheme="minorHAnsi"/>
        </w:rPr>
        <w:t xml:space="preserve">echnical </w:t>
      </w:r>
      <w:r w:rsidR="005808C9">
        <w:rPr>
          <w:rFonts w:ascii="Roboto" w:hAnsi="Roboto" w:cstheme="minorHAnsi"/>
        </w:rPr>
        <w:t>A</w:t>
      </w:r>
      <w:r>
        <w:rPr>
          <w:rFonts w:ascii="Roboto" w:hAnsi="Roboto" w:cstheme="minorHAnsi"/>
        </w:rPr>
        <w:t>ssistance</w:t>
      </w:r>
      <w:r w:rsidR="005808C9">
        <w:rPr>
          <w:rFonts w:ascii="Roboto" w:hAnsi="Roboto" w:cstheme="minorHAnsi"/>
        </w:rPr>
        <w:t>.</w:t>
      </w:r>
    </w:p>
    <w:p w14:paraId="2D171E48" w14:textId="59EC2C89" w:rsidR="000562CB" w:rsidRDefault="00BD3897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is l</w:t>
      </w:r>
      <w:r w:rsidR="005808C9">
        <w:rPr>
          <w:rFonts w:ascii="Roboto" w:hAnsi="Roboto" w:cstheme="minorHAnsi"/>
          <w:color w:val="auto"/>
          <w:sz w:val="20"/>
          <w:szCs w:val="20"/>
          <w:lang w:eastAsia="en-US"/>
        </w:rPr>
        <w:t>ooking to fill a trainer position.</w:t>
      </w:r>
    </w:p>
    <w:p w14:paraId="1F55A8F1" w14:textId="4A1ED37B" w:rsidR="000562CB" w:rsidRDefault="00BD3897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ollabora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d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th</w:t>
      </w:r>
      <w:r w:rsidR="00F2178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ilwaukee </w:t>
      </w:r>
      <w:r w:rsidR="00F2178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ounty 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>Health Dep</w:t>
      </w:r>
      <w:r w:rsidR="00F2178F">
        <w:rPr>
          <w:rFonts w:ascii="Roboto" w:hAnsi="Roboto" w:cstheme="minorHAnsi"/>
          <w:color w:val="auto"/>
          <w:sz w:val="20"/>
          <w:szCs w:val="20"/>
          <w:lang w:eastAsia="en-US"/>
        </w:rPr>
        <w:t>artmen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 a 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vaccination clinic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held on Monday, March 25, 2024, which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as well attended.</w:t>
      </w:r>
    </w:p>
    <w:p w14:paraId="76851665" w14:textId="77777777" w:rsidR="006C18BE" w:rsidRDefault="00FC0291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Youth Education Navigato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hold an 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ven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itled March Motivation and Preparing for Summer Work 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ursday, March 28</w:t>
      </w:r>
      <w:r w:rsidR="006C18BE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72A5EFB2" w14:textId="77777777" w:rsidR="006C18BE" w:rsidRDefault="006C18BE" w:rsidP="006C18BE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event will 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>focus on life skill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>employment pre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ration, and keeping youth engaged and motivated to stay in school.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2643A02D" w14:textId="35B82B98" w:rsidR="000562CB" w:rsidRDefault="006C18BE" w:rsidP="006C18BE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Gift bags and lunch will be provided.</w:t>
      </w:r>
    </w:p>
    <w:p w14:paraId="7AAF01DA" w14:textId="68F396AF" w:rsidR="007F6144" w:rsidRDefault="00494AF4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will hold t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o employer events in April 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as 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or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lanned for the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ummer.</w:t>
      </w:r>
      <w:r w:rsidR="005808C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32EE7DA4" w14:textId="7B52F59B" w:rsidR="000562CB" w:rsidRPr="00295856" w:rsidRDefault="00494AF4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continues to focus on developing</w:t>
      </w:r>
      <w:r w:rsidR="000562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artnerships with community or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nizations.</w:t>
      </w:r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3C78653F" w:rsidR="000C733F" w:rsidRDefault="00436CE4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</w:t>
      </w:r>
    </w:p>
    <w:p w14:paraId="076B0C1E" w14:textId="4B225632" w:rsidR="007F6144" w:rsidRDefault="00766D2B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ince February 2024, WRI has been w</w:t>
      </w:r>
      <w:r w:rsidR="00A51857">
        <w:rPr>
          <w:rFonts w:ascii="Roboto" w:hAnsi="Roboto" w:cstheme="minorHAnsi"/>
        </w:rPr>
        <w:t xml:space="preserve">orking with World Relief </w:t>
      </w:r>
      <w:r>
        <w:rPr>
          <w:rFonts w:ascii="Roboto" w:hAnsi="Roboto" w:cstheme="minorHAnsi"/>
        </w:rPr>
        <w:t>to support refugees from the Democratic Republic of the Congo who resettled in the Chippewa Valley</w:t>
      </w:r>
      <w:r w:rsidR="000C4DC7">
        <w:rPr>
          <w:rFonts w:ascii="Roboto" w:hAnsi="Roboto" w:cstheme="minorHAnsi"/>
        </w:rPr>
        <w:t xml:space="preserve"> by</w:t>
      </w:r>
      <w:r>
        <w:rPr>
          <w:rFonts w:ascii="Roboto" w:hAnsi="Roboto" w:cstheme="minorHAnsi"/>
        </w:rPr>
        <w:t xml:space="preserve"> </w:t>
      </w:r>
      <w:r w:rsidR="000C4DC7">
        <w:rPr>
          <w:rFonts w:ascii="Roboto" w:hAnsi="Roboto" w:cstheme="minorHAnsi"/>
        </w:rPr>
        <w:t>helping</w:t>
      </w:r>
      <w:r>
        <w:rPr>
          <w:rFonts w:ascii="Roboto" w:hAnsi="Roboto" w:cstheme="minorHAnsi"/>
        </w:rPr>
        <w:t xml:space="preserve"> them </w:t>
      </w:r>
      <w:r w:rsidR="000C4DC7">
        <w:rPr>
          <w:rFonts w:ascii="Roboto" w:hAnsi="Roboto" w:cstheme="minorHAnsi"/>
        </w:rPr>
        <w:t xml:space="preserve">enroll </w:t>
      </w:r>
      <w:r>
        <w:rPr>
          <w:rFonts w:ascii="Roboto" w:hAnsi="Roboto" w:cstheme="minorHAnsi"/>
        </w:rPr>
        <w:t>in W-2 and Refugee Cash Assistance (RCA).</w:t>
      </w:r>
      <w:r w:rsidR="00A51857">
        <w:rPr>
          <w:rFonts w:ascii="Roboto" w:hAnsi="Roboto" w:cstheme="minorHAnsi"/>
        </w:rPr>
        <w:t xml:space="preserve"> One RCA recipient started employment on</w:t>
      </w:r>
      <w:r>
        <w:rPr>
          <w:rFonts w:ascii="Roboto" w:hAnsi="Roboto" w:cstheme="minorHAnsi"/>
        </w:rPr>
        <w:t xml:space="preserve"> Monday, March 11.</w:t>
      </w:r>
    </w:p>
    <w:p w14:paraId="30BC8AB4" w14:textId="37140A09" w:rsidR="007F6144" w:rsidRDefault="00766D2B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 has e</w:t>
      </w:r>
      <w:r w:rsidR="00A51857">
        <w:rPr>
          <w:rFonts w:ascii="Roboto" w:hAnsi="Roboto" w:cstheme="minorHAnsi"/>
        </w:rPr>
        <w:t>ntered 58 POP claims and 48 have been validated.</w:t>
      </w:r>
    </w:p>
    <w:p w14:paraId="4C21F0E2" w14:textId="137A999F" w:rsidR="007F6144" w:rsidRDefault="00766D2B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D5187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dult Educati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D5187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vigator </w:t>
      </w:r>
      <w:r w:rsidR="00692F5D">
        <w:rPr>
          <w:rFonts w:ascii="Roboto" w:hAnsi="Roboto" w:cstheme="minorHAnsi"/>
          <w:color w:val="auto"/>
          <w:sz w:val="20"/>
          <w:szCs w:val="20"/>
          <w:lang w:eastAsia="en-US"/>
        </w:rPr>
        <w:t>is successfully conducting outreach</w:t>
      </w:r>
      <w:r w:rsidR="00806A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which has resulted in </w:t>
      </w:r>
      <w:r w:rsidR="00692F5D">
        <w:rPr>
          <w:rFonts w:ascii="Roboto" w:hAnsi="Roboto" w:cstheme="minorHAnsi"/>
          <w:color w:val="auto"/>
          <w:sz w:val="20"/>
          <w:szCs w:val="20"/>
          <w:lang w:eastAsia="en-US"/>
        </w:rPr>
        <w:t>nine</w:t>
      </w:r>
      <w:r w:rsidR="00D5187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806A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ecent </w:t>
      </w:r>
      <w:r w:rsidR="00D51877">
        <w:rPr>
          <w:rFonts w:ascii="Roboto" w:hAnsi="Roboto" w:cstheme="minorHAnsi"/>
          <w:color w:val="auto"/>
          <w:sz w:val="20"/>
          <w:szCs w:val="20"/>
          <w:lang w:eastAsia="en-US"/>
        </w:rPr>
        <w:t>GED/HSED completions.</w:t>
      </w:r>
    </w:p>
    <w:p w14:paraId="4D7C7276" w14:textId="13331D82" w:rsidR="00D51877" w:rsidRPr="00295856" w:rsidRDefault="00692F5D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added a </w:t>
      </w:r>
      <w:r w:rsidR="00D51877">
        <w:rPr>
          <w:rFonts w:ascii="Roboto" w:hAnsi="Roboto" w:cstheme="minorHAnsi"/>
          <w:color w:val="auto"/>
          <w:sz w:val="20"/>
          <w:szCs w:val="20"/>
          <w:lang w:eastAsia="en-US"/>
        </w:rPr>
        <w:t>training facilitato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the</w:t>
      </w:r>
      <w:r w:rsidR="00D5187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taff at the beginning of the year,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the agency</w:t>
      </w:r>
      <w:r w:rsidR="00D5187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ow ha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D5187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omprehensive training program for new and experienc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taf</w:t>
      </w:r>
      <w:r w:rsidR="00654BB6">
        <w:rPr>
          <w:rFonts w:ascii="Roboto" w:hAnsi="Roboto" w:cstheme="minorHAnsi"/>
          <w:color w:val="auto"/>
          <w:sz w:val="20"/>
          <w:szCs w:val="20"/>
          <w:lang w:eastAsia="en-US"/>
        </w:rPr>
        <w:t>f.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D22821" w14:textId="78A03279" w:rsidR="007F6144" w:rsidRDefault="004B6D98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ward Service Corporation (FSC)</w:t>
      </w:r>
    </w:p>
    <w:p w14:paraId="14149098" w14:textId="3C944D28" w:rsidR="007F6144" w:rsidRDefault="0094119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Youth </w:t>
      </w:r>
      <w:r w:rsidR="004B6D98">
        <w:rPr>
          <w:rFonts w:ascii="Roboto" w:hAnsi="Roboto" w:cstheme="minorHAnsi"/>
        </w:rPr>
        <w:t xml:space="preserve">Education Navigator </w:t>
      </w:r>
      <w:r>
        <w:rPr>
          <w:rFonts w:ascii="Roboto" w:hAnsi="Roboto" w:cstheme="minorHAnsi"/>
        </w:rPr>
        <w:t xml:space="preserve">team is working with </w:t>
      </w:r>
      <w:r w:rsidR="004B6D98">
        <w:rPr>
          <w:rFonts w:ascii="Roboto" w:hAnsi="Roboto" w:cstheme="minorHAnsi"/>
        </w:rPr>
        <w:t>approx</w:t>
      </w:r>
      <w:r>
        <w:rPr>
          <w:rFonts w:ascii="Roboto" w:hAnsi="Roboto" w:cstheme="minorHAnsi"/>
        </w:rPr>
        <w:t>imately</w:t>
      </w:r>
      <w:r w:rsidR="004B6D98">
        <w:rPr>
          <w:rFonts w:ascii="Roboto" w:hAnsi="Roboto" w:cstheme="minorHAnsi"/>
        </w:rPr>
        <w:t xml:space="preserve"> 12 high school graduates</w:t>
      </w:r>
      <w:r>
        <w:rPr>
          <w:rFonts w:ascii="Roboto" w:hAnsi="Roboto" w:cstheme="minorHAnsi"/>
        </w:rPr>
        <w:t xml:space="preserve"> </w:t>
      </w:r>
      <w:r w:rsidR="004B6D98">
        <w:rPr>
          <w:rFonts w:ascii="Roboto" w:hAnsi="Roboto" w:cstheme="minorHAnsi"/>
        </w:rPr>
        <w:t>on future plans</w:t>
      </w:r>
      <w:r w:rsidR="00AD208B">
        <w:rPr>
          <w:rFonts w:ascii="Roboto" w:hAnsi="Roboto" w:cstheme="minorHAnsi"/>
        </w:rPr>
        <w:t xml:space="preserve">, </w:t>
      </w:r>
      <w:r w:rsidR="004B6D98">
        <w:rPr>
          <w:rFonts w:ascii="Roboto" w:hAnsi="Roboto" w:cstheme="minorHAnsi"/>
        </w:rPr>
        <w:t xml:space="preserve">discussing technology needs, </w:t>
      </w:r>
      <w:r w:rsidR="00AD208B">
        <w:rPr>
          <w:rFonts w:ascii="Roboto" w:hAnsi="Roboto" w:cstheme="minorHAnsi"/>
        </w:rPr>
        <w:t xml:space="preserve">and </w:t>
      </w:r>
      <w:r w:rsidR="004B6D98">
        <w:rPr>
          <w:rFonts w:ascii="Roboto" w:hAnsi="Roboto" w:cstheme="minorHAnsi"/>
        </w:rPr>
        <w:t>handing out supplies</w:t>
      </w:r>
      <w:r w:rsidR="00AD208B">
        <w:rPr>
          <w:rFonts w:ascii="Roboto" w:hAnsi="Roboto" w:cstheme="minorHAnsi"/>
        </w:rPr>
        <w:t>. S</w:t>
      </w:r>
      <w:r w:rsidR="004B6D98">
        <w:rPr>
          <w:rFonts w:ascii="Roboto" w:hAnsi="Roboto" w:cstheme="minorHAnsi"/>
        </w:rPr>
        <w:t xml:space="preserve">ome </w:t>
      </w:r>
      <w:r w:rsidR="00AD208B">
        <w:rPr>
          <w:rFonts w:ascii="Roboto" w:hAnsi="Roboto" w:cstheme="minorHAnsi"/>
        </w:rPr>
        <w:t xml:space="preserve">graduates </w:t>
      </w:r>
      <w:r w:rsidR="004B6D98">
        <w:rPr>
          <w:rFonts w:ascii="Roboto" w:hAnsi="Roboto" w:cstheme="minorHAnsi"/>
        </w:rPr>
        <w:t>are moving to apprenticeships and vo</w:t>
      </w:r>
      <w:r w:rsidR="00E86359">
        <w:rPr>
          <w:rFonts w:ascii="Roboto" w:hAnsi="Roboto" w:cstheme="minorHAnsi"/>
        </w:rPr>
        <w:t>cational</w:t>
      </w:r>
      <w:r w:rsidR="004B6D98">
        <w:rPr>
          <w:rFonts w:ascii="Roboto" w:hAnsi="Roboto" w:cstheme="minorHAnsi"/>
        </w:rPr>
        <w:t>-tech</w:t>
      </w:r>
      <w:r w:rsidR="00E86359">
        <w:rPr>
          <w:rFonts w:ascii="Roboto" w:hAnsi="Roboto" w:cstheme="minorHAnsi"/>
        </w:rPr>
        <w:t>nical</w:t>
      </w:r>
      <w:r w:rsidR="004B6D98">
        <w:rPr>
          <w:rFonts w:ascii="Roboto" w:hAnsi="Roboto" w:cstheme="minorHAnsi"/>
        </w:rPr>
        <w:t xml:space="preserve"> training programs.</w:t>
      </w:r>
    </w:p>
    <w:p w14:paraId="73FBD1F6" w14:textId="4CE6C1C1" w:rsidR="007F6144" w:rsidRDefault="008A2E6A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continuing</w:t>
      </w:r>
      <w:r w:rsidR="00D50504">
        <w:rPr>
          <w:rFonts w:ascii="Roboto" w:hAnsi="Roboto" w:cstheme="minorHAnsi"/>
        </w:rPr>
        <w:t xml:space="preserve"> to focus on client engagement efforts. </w:t>
      </w:r>
      <w:r>
        <w:rPr>
          <w:rFonts w:ascii="Roboto" w:hAnsi="Roboto" w:cstheme="minorHAnsi"/>
        </w:rPr>
        <w:t>The agency recently held a</w:t>
      </w:r>
      <w:r w:rsidR="00D50504">
        <w:rPr>
          <w:rFonts w:ascii="Roboto" w:hAnsi="Roboto" w:cstheme="minorHAnsi"/>
        </w:rPr>
        <w:t xml:space="preserve"> FEP symposium to discuss how to engage more clients to participate successfully. </w:t>
      </w:r>
    </w:p>
    <w:p w14:paraId="1EB2B3CB" w14:textId="538401C8" w:rsidR="007F6144" w:rsidRDefault="00B16831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d</w:t>
      </w:r>
      <w:r w:rsidR="00D50504">
        <w:rPr>
          <w:rFonts w:ascii="Roboto" w:hAnsi="Roboto" w:cstheme="minorHAnsi"/>
          <w:color w:val="auto"/>
          <w:sz w:val="20"/>
          <w:szCs w:val="20"/>
          <w:lang w:eastAsia="en-US"/>
        </w:rPr>
        <w:t>oing light shadowing and observ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by having l</w:t>
      </w:r>
      <w:r w:rsidR="00D50504">
        <w:rPr>
          <w:rFonts w:ascii="Roboto" w:hAnsi="Roboto" w:cstheme="minorHAnsi"/>
          <w:color w:val="auto"/>
          <w:sz w:val="20"/>
          <w:szCs w:val="20"/>
          <w:lang w:eastAsia="en-US"/>
        </w:rPr>
        <w:t>ea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D50504">
        <w:rPr>
          <w:rFonts w:ascii="Roboto" w:hAnsi="Roboto" w:cstheme="minorHAnsi"/>
          <w:color w:val="auto"/>
          <w:sz w:val="20"/>
          <w:szCs w:val="20"/>
          <w:lang w:eastAsia="en-US"/>
        </w:rPr>
        <w:t>staff sit in on appointments to ensure FEP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D50504">
        <w:rPr>
          <w:rFonts w:ascii="Roboto" w:hAnsi="Roboto" w:cstheme="minorHAnsi"/>
          <w:color w:val="auto"/>
          <w:sz w:val="20"/>
          <w:szCs w:val="20"/>
          <w:lang w:eastAsia="en-US"/>
        </w:rPr>
        <w:t>ar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D50504">
        <w:rPr>
          <w:rFonts w:ascii="Roboto" w:hAnsi="Roboto" w:cstheme="minorHAnsi"/>
          <w:color w:val="auto"/>
          <w:sz w:val="20"/>
          <w:szCs w:val="20"/>
          <w:lang w:eastAsia="en-US"/>
        </w:rPr>
        <w:t>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 </w:t>
      </w:r>
      <w:r w:rsidR="00D50504">
        <w:rPr>
          <w:rFonts w:ascii="Roboto" w:hAnsi="Roboto" w:cstheme="minorHAnsi"/>
          <w:color w:val="auto"/>
          <w:sz w:val="20"/>
          <w:szCs w:val="20"/>
          <w:lang w:eastAsia="en-US"/>
        </w:rPr>
        <w:t>target wi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h</w:t>
      </w:r>
      <w:r w:rsidR="00D5050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otivational efforts.</w:t>
      </w:r>
    </w:p>
    <w:p w14:paraId="2283CE25" w14:textId="29D5C047" w:rsidR="00D50504" w:rsidRDefault="0024674C" w:rsidP="00D5050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w</w:t>
      </w:r>
      <w:r w:rsidR="00D50504">
        <w:rPr>
          <w:rFonts w:ascii="Roboto" w:hAnsi="Roboto" w:cstheme="minorHAnsi"/>
          <w:color w:val="auto"/>
          <w:sz w:val="20"/>
          <w:szCs w:val="20"/>
          <w:lang w:eastAsia="en-US"/>
        </w:rPr>
        <w:t>orking to secure motivational interviewing training for staff.</w:t>
      </w:r>
    </w:p>
    <w:p w14:paraId="4297FA92" w14:textId="23A0977B" w:rsidR="00D50504" w:rsidRPr="00D50504" w:rsidRDefault="0024674C" w:rsidP="00D5050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w</w:t>
      </w:r>
      <w:r w:rsidR="00D50504">
        <w:rPr>
          <w:rFonts w:ascii="Roboto" w:hAnsi="Roboto" w:cstheme="minorHAnsi"/>
          <w:color w:val="auto"/>
          <w:sz w:val="20"/>
          <w:szCs w:val="20"/>
          <w:lang w:eastAsia="en-US"/>
        </w:rPr>
        <w:t>orking with partners to organize spring and summer resource and job fairs.</w:t>
      </w:r>
    </w:p>
    <w:p w14:paraId="2F4E7190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D66D55" w14:textId="606C9F95" w:rsidR="007F6144" w:rsidRDefault="00C51B17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AWWI)</w:t>
      </w:r>
    </w:p>
    <w:p w14:paraId="38BBF415" w14:textId="2D6F6E0D" w:rsidR="007F6144" w:rsidRDefault="00D22F1F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is holding a h</w:t>
      </w:r>
      <w:r w:rsidR="00CE2089">
        <w:rPr>
          <w:rFonts w:ascii="Roboto" w:hAnsi="Roboto" w:cstheme="minorHAnsi"/>
        </w:rPr>
        <w:t xml:space="preserve">uman </w:t>
      </w:r>
      <w:r>
        <w:rPr>
          <w:rFonts w:ascii="Roboto" w:hAnsi="Roboto" w:cstheme="minorHAnsi"/>
        </w:rPr>
        <w:t>trafficking</w:t>
      </w:r>
      <w:r w:rsidR="00CE2089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a</w:t>
      </w:r>
      <w:r w:rsidR="00CE2089">
        <w:rPr>
          <w:rFonts w:ascii="Roboto" w:hAnsi="Roboto" w:cstheme="minorHAnsi"/>
        </w:rPr>
        <w:t xml:space="preserve">wareness workshop on </w:t>
      </w:r>
      <w:r>
        <w:rPr>
          <w:rFonts w:ascii="Roboto" w:hAnsi="Roboto" w:cstheme="minorHAnsi"/>
        </w:rPr>
        <w:t>Wednesday, March 27</w:t>
      </w:r>
      <w:r w:rsidR="00CE2089">
        <w:rPr>
          <w:rFonts w:ascii="Roboto" w:hAnsi="Roboto" w:cstheme="minorHAnsi"/>
        </w:rPr>
        <w:t>.</w:t>
      </w:r>
    </w:p>
    <w:p w14:paraId="1D8FACB0" w14:textId="0B92B5F7" w:rsidR="007F6144" w:rsidRDefault="00D22F1F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held a</w:t>
      </w:r>
      <w:r w:rsidR="00CE2089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t</w:t>
      </w:r>
      <w:r w:rsidR="00CE2089">
        <w:rPr>
          <w:rFonts w:ascii="Roboto" w:hAnsi="Roboto" w:cstheme="minorHAnsi"/>
        </w:rPr>
        <w:t>een dating violence workshop.</w:t>
      </w:r>
    </w:p>
    <w:p w14:paraId="2BE0945C" w14:textId="58148C8D" w:rsidR="007F6144" w:rsidRDefault="00D22F1F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054F79">
        <w:rPr>
          <w:rFonts w:ascii="Roboto" w:hAnsi="Roboto" w:cstheme="minorHAnsi"/>
          <w:color w:val="auto"/>
          <w:sz w:val="20"/>
          <w:szCs w:val="20"/>
          <w:lang w:eastAsia="en-US"/>
        </w:rPr>
        <w:t>Youth Education Navi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t</w:t>
      </w:r>
      <w:r w:rsidR="00054F79">
        <w:rPr>
          <w:rFonts w:ascii="Roboto" w:hAnsi="Roboto" w:cstheme="minorHAnsi"/>
          <w:color w:val="auto"/>
          <w:sz w:val="20"/>
          <w:szCs w:val="20"/>
          <w:lang w:eastAsia="en-US"/>
        </w:rPr>
        <w:t>or hel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 t</w:t>
      </w:r>
      <w:r w:rsidR="00CE2089">
        <w:rPr>
          <w:rFonts w:ascii="Roboto" w:hAnsi="Roboto" w:cstheme="minorHAnsi"/>
          <w:color w:val="auto"/>
          <w:sz w:val="20"/>
          <w:szCs w:val="20"/>
          <w:lang w:eastAsia="en-US"/>
        </w:rPr>
        <w:t>een financial literacy cla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. O</w:t>
      </w:r>
      <w:r w:rsidR="00CE208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ver 20 studen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ttended</w:t>
      </w:r>
      <w:r w:rsidR="00CE2089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5AD95C8" w14:textId="2D7680BD" w:rsidR="00CE2089" w:rsidRDefault="004476CF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WWI is holding an e</w:t>
      </w:r>
      <w:r w:rsidR="00CE208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vent for success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ednesday, March 27. Staff from the </w:t>
      </w:r>
      <w:r w:rsidR="00CE208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ity of Milwauke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ill talk</w:t>
      </w:r>
      <w:r w:rsidR="00CE208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bout renting and dealing with landlords.</w:t>
      </w:r>
    </w:p>
    <w:p w14:paraId="6EEEBA1E" w14:textId="7F820FAD" w:rsidR="00CE2089" w:rsidRPr="00295856" w:rsidRDefault="00034DF4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WWI will hold an e</w:t>
      </w:r>
      <w:r w:rsidR="00CE2089">
        <w:rPr>
          <w:rFonts w:ascii="Roboto" w:hAnsi="Roboto" w:cstheme="minorHAnsi"/>
          <w:color w:val="auto"/>
          <w:sz w:val="20"/>
          <w:szCs w:val="20"/>
          <w:lang w:eastAsia="en-US"/>
        </w:rPr>
        <w:t>vent to provide mental health and first aid training for clients.</w:t>
      </w:r>
    </w:p>
    <w:p w14:paraId="28227F03" w14:textId="77777777" w:rsidR="00AB1B39" w:rsidRPr="007F6144" w:rsidRDefault="00AB1B39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3BB9B3F" w14:textId="5F619C5C" w:rsidR="007F6144" w:rsidRDefault="00BB42FF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</w:t>
      </w:r>
    </w:p>
    <w:p w14:paraId="6FEA6CB3" w14:textId="5F00BA51" w:rsidR="007F6144" w:rsidRDefault="007F4A0A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WCI staff have recently been a</w:t>
      </w:r>
      <w:r w:rsidR="00BB42FF">
        <w:rPr>
          <w:rFonts w:ascii="Roboto" w:hAnsi="Roboto" w:cstheme="minorHAnsi"/>
        </w:rPr>
        <w:t xml:space="preserve">ttending career fairs </w:t>
      </w:r>
      <w:r>
        <w:rPr>
          <w:rFonts w:ascii="Roboto" w:hAnsi="Roboto" w:cstheme="minorHAnsi"/>
        </w:rPr>
        <w:t>and child support job fairs.</w:t>
      </w:r>
    </w:p>
    <w:p w14:paraId="6414F9EC" w14:textId="3F3CDC92" w:rsidR="007F6144" w:rsidRDefault="007F4A0A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p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ann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all job fair in La</w:t>
      </w:r>
      <w:r w:rsidR="00D96D6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>Crosse.</w:t>
      </w:r>
    </w:p>
    <w:p w14:paraId="08FD3B6B" w14:textId="1CE69499" w:rsidR="00BB42FF" w:rsidRDefault="007F4A0A" w:rsidP="00BB42F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c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rrent transportation program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n La</w:t>
      </w:r>
      <w:r w:rsidR="00D96D6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rosse County 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>continues to thriv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 The program has given out $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>35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K in grants for 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ar repairs 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s 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>still accepting application</w:t>
      </w:r>
      <w:r w:rsidR="00B11322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579920D" w14:textId="13CD1E4E" w:rsidR="00BB42FF" w:rsidRPr="00BB42FF" w:rsidRDefault="00BE5C9A" w:rsidP="00BB42F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c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duct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 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ternal survey </w:t>
      </w:r>
      <w:r w:rsidR="00DE6625">
        <w:rPr>
          <w:rFonts w:ascii="Roboto" w:hAnsi="Roboto" w:cstheme="minorHAnsi"/>
          <w:color w:val="auto"/>
          <w:sz w:val="20"/>
          <w:szCs w:val="20"/>
          <w:lang w:eastAsia="en-US"/>
        </w:rPr>
        <w:t>regarding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taff experience 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iversity, equity, and inclusion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pportunities.</w:t>
      </w:r>
    </w:p>
    <w:p w14:paraId="59F70502" w14:textId="54DF76F7" w:rsidR="00BB42FF" w:rsidRDefault="00DE6625" w:rsidP="00BB42F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staff wi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>ll attend TD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N2024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 La</w:t>
      </w:r>
      <w:r w:rsidR="00D96D6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>Crosse.</w:t>
      </w:r>
    </w:p>
    <w:p w14:paraId="50A8F0A4" w14:textId="7401B1E3" w:rsidR="00BB42FF" w:rsidRPr="00BB42FF" w:rsidRDefault="00DE6625" w:rsidP="00BB42F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CI will provide motivational interviewing </w:t>
      </w:r>
      <w:r w:rsidR="00BB42FF">
        <w:rPr>
          <w:rFonts w:ascii="Roboto" w:hAnsi="Roboto" w:cstheme="minorHAnsi"/>
          <w:color w:val="auto"/>
          <w:sz w:val="20"/>
          <w:szCs w:val="20"/>
          <w:lang w:eastAsia="en-US"/>
        </w:rPr>
        <w:t>training for staff in May.</w:t>
      </w:r>
    </w:p>
    <w:p w14:paraId="3F752A37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1515C83" w14:textId="6818BCC7" w:rsidR="007F6144" w:rsidRDefault="0059354C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</w:p>
    <w:p w14:paraId="13C4CE38" w14:textId="7488B945" w:rsidR="007F6144" w:rsidRDefault="000E7EFE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p</w:t>
      </w:r>
      <w:r w:rsidR="0059354C">
        <w:rPr>
          <w:rFonts w:ascii="Roboto" w:hAnsi="Roboto" w:cstheme="minorHAnsi"/>
        </w:rPr>
        <w:t xml:space="preserve">urchased </w:t>
      </w:r>
      <w:r>
        <w:rPr>
          <w:rFonts w:ascii="Roboto" w:hAnsi="Roboto" w:cstheme="minorHAnsi"/>
        </w:rPr>
        <w:t xml:space="preserve">virtual reality </w:t>
      </w:r>
      <w:r w:rsidR="0059354C">
        <w:rPr>
          <w:rFonts w:ascii="Roboto" w:hAnsi="Roboto" w:cstheme="minorHAnsi"/>
        </w:rPr>
        <w:t>headsets for participants to use for educational opportunities</w:t>
      </w:r>
      <w:r>
        <w:rPr>
          <w:rFonts w:ascii="Roboto" w:hAnsi="Roboto" w:cstheme="minorHAnsi"/>
        </w:rPr>
        <w:t>. They</w:t>
      </w:r>
      <w:r w:rsidR="0059354C">
        <w:rPr>
          <w:rFonts w:ascii="Roboto" w:hAnsi="Roboto" w:cstheme="minorHAnsi"/>
        </w:rPr>
        <w:t xml:space="preserve"> will be used in conjunction with assessments.</w:t>
      </w:r>
    </w:p>
    <w:p w14:paraId="0027FB03" w14:textId="5EE257F6" w:rsidR="007F6144" w:rsidRDefault="00F420BF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s holding a j</w:t>
      </w:r>
      <w:r w:rsidR="0044794F">
        <w:rPr>
          <w:rFonts w:ascii="Roboto" w:hAnsi="Roboto" w:cstheme="minorHAnsi"/>
        </w:rPr>
        <w:t xml:space="preserve">ob fair </w:t>
      </w:r>
      <w:r>
        <w:rPr>
          <w:rFonts w:ascii="Roboto" w:hAnsi="Roboto" w:cstheme="minorHAnsi"/>
        </w:rPr>
        <w:t>on Wednesday, March 27</w:t>
      </w:r>
      <w:r w:rsidR="0044794F">
        <w:rPr>
          <w:rFonts w:ascii="Roboto" w:hAnsi="Roboto" w:cstheme="minorHAnsi"/>
        </w:rPr>
        <w:t xml:space="preserve">, </w:t>
      </w:r>
      <w:r w:rsidR="00984F75">
        <w:rPr>
          <w:rFonts w:ascii="Roboto" w:hAnsi="Roboto" w:cstheme="minorHAnsi"/>
        </w:rPr>
        <w:t xml:space="preserve">2024, </w:t>
      </w:r>
      <w:r w:rsidR="0044794F">
        <w:rPr>
          <w:rFonts w:ascii="Roboto" w:hAnsi="Roboto" w:cstheme="minorHAnsi"/>
        </w:rPr>
        <w:t>providing supportive services (work clothing, etc.)</w:t>
      </w:r>
      <w:r>
        <w:rPr>
          <w:rFonts w:ascii="Roboto" w:hAnsi="Roboto" w:cstheme="minorHAnsi"/>
        </w:rPr>
        <w:t>.</w:t>
      </w:r>
    </w:p>
    <w:p w14:paraId="18D54C34" w14:textId="09687D48" w:rsidR="007F6144" w:rsidRPr="00295856" w:rsidRDefault="00C47379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On Thursday, April 18, Ross</w:t>
      </w:r>
      <w:r w:rsidR="0044794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ll host a health care event</w:t>
      </w:r>
      <w:r w:rsidR="008F55F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th several local employers</w:t>
      </w:r>
      <w:r w:rsidR="00401C1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articipating</w:t>
      </w:r>
      <w:r w:rsidR="008F55FA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01A2691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B8CCD" w14:textId="269EA201" w:rsidR="007F6144" w:rsidRDefault="008F55FA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</w:t>
      </w:r>
    </w:p>
    <w:p w14:paraId="49D91D84" w14:textId="010464F7" w:rsidR="007F6144" w:rsidRDefault="0062116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is holding a c</w:t>
      </w:r>
      <w:r w:rsidR="00EC02AD">
        <w:rPr>
          <w:rFonts w:ascii="Roboto" w:hAnsi="Roboto" w:cstheme="minorHAnsi"/>
        </w:rPr>
        <w:t xml:space="preserve">ultural competence symposium on </w:t>
      </w:r>
      <w:r>
        <w:rPr>
          <w:rFonts w:ascii="Roboto" w:hAnsi="Roboto" w:cstheme="minorHAnsi"/>
        </w:rPr>
        <w:t>Thursday, March 28, 2024.</w:t>
      </w:r>
    </w:p>
    <w:p w14:paraId="294E22C2" w14:textId="681A9D77" w:rsidR="007F6144" w:rsidRDefault="0062116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s</w:t>
      </w:r>
      <w:r w:rsidR="00EC02AD">
        <w:rPr>
          <w:rFonts w:ascii="Roboto" w:hAnsi="Roboto" w:cstheme="minorHAnsi"/>
        </w:rPr>
        <w:t>taff will attend TDC</w:t>
      </w:r>
      <w:r>
        <w:rPr>
          <w:rFonts w:ascii="Roboto" w:hAnsi="Roboto" w:cstheme="minorHAnsi"/>
        </w:rPr>
        <w:t>ON2024 in La</w:t>
      </w:r>
      <w:r w:rsidR="005605BA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Crosse</w:t>
      </w:r>
      <w:r w:rsidR="00EC02AD">
        <w:rPr>
          <w:rFonts w:ascii="Roboto" w:hAnsi="Roboto" w:cstheme="minorHAnsi"/>
        </w:rPr>
        <w:t>.</w:t>
      </w:r>
    </w:p>
    <w:p w14:paraId="3598354F" w14:textId="72229705" w:rsidR="007F6144" w:rsidRDefault="001B2798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Youth Education Navigato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s 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>us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line school-based program to offer education that may not be offered in </w:t>
      </w:r>
      <w:r w:rsidR="00BC28A0">
        <w:rPr>
          <w:rFonts w:ascii="Roboto" w:hAnsi="Roboto" w:cstheme="minorHAnsi"/>
          <w:color w:val="auto"/>
          <w:sz w:val="20"/>
          <w:szCs w:val="20"/>
          <w:lang w:eastAsia="en-US"/>
        </w:rPr>
        <w:t>school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districts (e.g.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inancial wellness). </w:t>
      </w:r>
    </w:p>
    <w:p w14:paraId="4EB87AF4" w14:textId="345DB5DE" w:rsidR="00742D46" w:rsidRDefault="00136184" w:rsidP="00742D4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quus h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lped 58 youth within </w:t>
      </w:r>
      <w:r w:rsidR="0068315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>last two months.</w:t>
      </w:r>
    </w:p>
    <w:p w14:paraId="7B04D655" w14:textId="1311ECEC" w:rsidR="00742D46" w:rsidRDefault="00136184" w:rsidP="00742D4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quus received 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>17 high-wage incentive payments.</w:t>
      </w:r>
    </w:p>
    <w:p w14:paraId="3B392447" w14:textId="42104B4C" w:rsidR="00742D46" w:rsidRDefault="00136184" w:rsidP="00742D4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quus is organizing s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>mall groups for participant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41395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o </w:t>
      </w:r>
      <w:r w:rsidR="00D7482B">
        <w:rPr>
          <w:rFonts w:ascii="Roboto" w:hAnsi="Roboto" w:cstheme="minorHAnsi"/>
          <w:color w:val="auto"/>
          <w:sz w:val="20"/>
          <w:szCs w:val="20"/>
          <w:lang w:eastAsia="en-US"/>
        </w:rPr>
        <w:t>learn abou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pics such as f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ancial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>ellnes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starting an i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>n-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h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m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il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r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b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>usiness.</w:t>
      </w:r>
    </w:p>
    <w:p w14:paraId="2D0DB336" w14:textId="52E1AB58" w:rsidR="00742D46" w:rsidRPr="00742D46" w:rsidRDefault="00136184" w:rsidP="00742D4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quus has c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>onnec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d with over 100 new partners in the past six months to connect</w:t>
      </w:r>
      <w:r w:rsidR="00742D4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articipants with resources.</w:t>
      </w: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7C46C7D3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32E70">
        <w:rPr>
          <w:rFonts w:ascii="Roboto" w:hAnsi="Roboto" w:cstheme="minorHAnsi"/>
        </w:rPr>
        <w:t>10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DA9A17A" w14:textId="77777777" w:rsidR="001B27B5" w:rsidRDefault="001B27B5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WF Program and Policy Analyst </w:t>
      </w:r>
      <w:r w:rsidR="00725F76">
        <w:rPr>
          <w:rFonts w:ascii="Roboto" w:hAnsi="Roboto" w:cstheme="minorHAnsi"/>
        </w:rPr>
        <w:t xml:space="preserve">Abby </w:t>
      </w:r>
      <w:r>
        <w:rPr>
          <w:rFonts w:ascii="Roboto" w:hAnsi="Roboto" w:cstheme="minorHAnsi"/>
        </w:rPr>
        <w:t>Harrison</w:t>
      </w:r>
      <w:r w:rsidR="00725F76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provided an update on the</w:t>
      </w:r>
      <w:r w:rsidR="00725F76">
        <w:rPr>
          <w:rFonts w:ascii="Roboto" w:hAnsi="Roboto" w:cstheme="minorHAnsi"/>
        </w:rPr>
        <w:t xml:space="preserve"> W-2 Manual Tech</w:t>
      </w:r>
      <w:r>
        <w:rPr>
          <w:rFonts w:ascii="Roboto" w:hAnsi="Roboto" w:cstheme="minorHAnsi"/>
        </w:rPr>
        <w:t>nical</w:t>
      </w:r>
      <w:r w:rsidR="00725F76">
        <w:rPr>
          <w:rFonts w:ascii="Roboto" w:hAnsi="Roboto" w:cstheme="minorHAnsi"/>
        </w:rPr>
        <w:t xml:space="preserve"> Revision Project</w:t>
      </w:r>
      <w:r>
        <w:rPr>
          <w:rFonts w:ascii="Roboto" w:hAnsi="Roboto" w:cstheme="minorHAnsi"/>
        </w:rPr>
        <w:t>.</w:t>
      </w:r>
    </w:p>
    <w:p w14:paraId="59F79812" w14:textId="23E5CBDB" w:rsidR="00337259" w:rsidRDefault="00725F76" w:rsidP="001B27B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hapter 11 is in peer review</w:t>
      </w:r>
      <w:r w:rsidR="001B27B5">
        <w:rPr>
          <w:rFonts w:ascii="Roboto" w:hAnsi="Roboto" w:cstheme="minorHAnsi"/>
        </w:rPr>
        <w:t xml:space="preserve"> and</w:t>
      </w:r>
      <w:r>
        <w:rPr>
          <w:rFonts w:ascii="Roboto" w:hAnsi="Roboto" w:cstheme="minorHAnsi"/>
        </w:rPr>
        <w:t xml:space="preserve"> will be published</w:t>
      </w:r>
      <w:r w:rsidR="00761967">
        <w:rPr>
          <w:rFonts w:ascii="Roboto" w:hAnsi="Roboto" w:cstheme="minorHAnsi"/>
        </w:rPr>
        <w:t xml:space="preserve"> during the</w:t>
      </w:r>
      <w:r>
        <w:rPr>
          <w:rFonts w:ascii="Roboto" w:hAnsi="Roboto" w:cstheme="minorHAnsi"/>
        </w:rPr>
        <w:t xml:space="preserve"> first week of May 2024. </w:t>
      </w:r>
    </w:p>
    <w:p w14:paraId="3983F43E" w14:textId="2E5C1513" w:rsidR="00337259" w:rsidRDefault="00337259" w:rsidP="001B27B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re are n</w:t>
      </w:r>
      <w:r w:rsidR="00725F76">
        <w:rPr>
          <w:rFonts w:ascii="Roboto" w:hAnsi="Roboto" w:cstheme="minorHAnsi"/>
        </w:rPr>
        <w:t xml:space="preserve">o policy changes but </w:t>
      </w:r>
      <w:r>
        <w:rPr>
          <w:rFonts w:ascii="Roboto" w:hAnsi="Roboto" w:cstheme="minorHAnsi"/>
        </w:rPr>
        <w:t xml:space="preserve">the chapter has been reorganized and many </w:t>
      </w:r>
      <w:r w:rsidR="00725F76">
        <w:rPr>
          <w:rFonts w:ascii="Roboto" w:hAnsi="Roboto" w:cstheme="minorHAnsi"/>
        </w:rPr>
        <w:t xml:space="preserve">section </w:t>
      </w:r>
      <w:r>
        <w:rPr>
          <w:rFonts w:ascii="Roboto" w:hAnsi="Roboto" w:cstheme="minorHAnsi"/>
        </w:rPr>
        <w:t xml:space="preserve">titles have been </w:t>
      </w:r>
      <w:r w:rsidR="00805CD9">
        <w:rPr>
          <w:rFonts w:ascii="Roboto" w:hAnsi="Roboto" w:cstheme="minorHAnsi"/>
        </w:rPr>
        <w:t>changed</w:t>
      </w:r>
      <w:r>
        <w:rPr>
          <w:rFonts w:ascii="Roboto" w:hAnsi="Roboto" w:cstheme="minorHAnsi"/>
        </w:rPr>
        <w:t>.</w:t>
      </w:r>
    </w:p>
    <w:p w14:paraId="7AC85D37" w14:textId="06A66BD8" w:rsidR="00E45321" w:rsidRDefault="00725F76" w:rsidP="001B27B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f agencies have internal links to Chapter 11, they will need to be updated.</w:t>
      </w:r>
    </w:p>
    <w:p w14:paraId="50D1BF2E" w14:textId="44CB9459" w:rsidR="001A3568" w:rsidRDefault="001A3568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rianna Chaffee</w:t>
      </w:r>
      <w:r w:rsidR="00614135">
        <w:rPr>
          <w:rFonts w:ascii="Roboto" w:hAnsi="Roboto" w:cstheme="minorHAnsi"/>
        </w:rPr>
        <w:t xml:space="preserve"> is making f</w:t>
      </w:r>
      <w:r>
        <w:rPr>
          <w:rFonts w:ascii="Roboto" w:hAnsi="Roboto" w:cstheme="minorHAnsi"/>
        </w:rPr>
        <w:t xml:space="preserve">inal adjustments </w:t>
      </w:r>
      <w:r w:rsidR="00614135">
        <w:rPr>
          <w:rFonts w:ascii="Roboto" w:hAnsi="Roboto" w:cstheme="minorHAnsi"/>
        </w:rPr>
        <w:t>to the</w:t>
      </w:r>
      <w:r>
        <w:rPr>
          <w:rFonts w:ascii="Roboto" w:hAnsi="Roboto" w:cstheme="minorHAnsi"/>
        </w:rPr>
        <w:t xml:space="preserve"> 2023 contracts and will send contract amendments to </w:t>
      </w:r>
      <w:r w:rsidR="00B23230">
        <w:rPr>
          <w:rFonts w:ascii="Roboto" w:hAnsi="Roboto" w:cstheme="minorHAnsi"/>
        </w:rPr>
        <w:t xml:space="preserve">all agencies </w:t>
      </w:r>
      <w:r w:rsidR="00FD21F6">
        <w:rPr>
          <w:rFonts w:ascii="Roboto" w:hAnsi="Roboto" w:cstheme="minorHAnsi"/>
        </w:rPr>
        <w:t xml:space="preserve">to </w:t>
      </w:r>
      <w:r>
        <w:rPr>
          <w:rFonts w:ascii="Roboto" w:hAnsi="Roboto" w:cstheme="minorHAnsi"/>
        </w:rPr>
        <w:t>de</w:t>
      </w:r>
      <w:r w:rsidR="00362CB5">
        <w:rPr>
          <w:rFonts w:ascii="Roboto" w:hAnsi="Roboto" w:cstheme="minorHAnsi"/>
        </w:rPr>
        <w:t>-</w:t>
      </w:r>
      <w:r>
        <w:rPr>
          <w:rFonts w:ascii="Roboto" w:hAnsi="Roboto" w:cstheme="minorHAnsi"/>
        </w:rPr>
        <w:t>obligate unused funding from 2023.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22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2" w:name="_Hlk49512801"/>
    </w:p>
    <w:bookmarkEnd w:id="2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6A8422B6" w:rsidR="00414F92" w:rsidRPr="006845EF" w:rsidRDefault="001D290E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6845EF">
        <w:rPr>
          <w:rFonts w:ascii="Roboto" w:hAnsi="Roboto" w:cs="Roboto"/>
          <w:color w:val="000000"/>
          <w:sz w:val="22"/>
          <w:szCs w:val="22"/>
          <w:lang w:eastAsia="zh-TW"/>
        </w:rPr>
        <w:t>Wednesday, April 24, 2024</w:t>
      </w:r>
    </w:p>
    <w:p w14:paraId="2BF635A9" w14:textId="3B1F1DCC" w:rsidR="00414F92" w:rsidRPr="00295856" w:rsidRDefault="001D290E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3"/>
      <w:footerReference w:type="default" r:id="rId24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5397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72404325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A96B43">
            <w:rPr>
              <w:rFonts w:ascii="Roboto" w:hAnsi="Roboto"/>
            </w:rPr>
            <w:t>April 2</w:t>
          </w:r>
          <w:r w:rsidR="001B2798">
            <w:rPr>
              <w:rFonts w:ascii="Roboto" w:hAnsi="Roboto"/>
              <w:noProof/>
            </w:rPr>
            <w:t>, 2024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0A0E"/>
    <w:rsid w:val="000029E7"/>
    <w:rsid w:val="000031AB"/>
    <w:rsid w:val="00004B40"/>
    <w:rsid w:val="00013FDD"/>
    <w:rsid w:val="0001447F"/>
    <w:rsid w:val="000148D9"/>
    <w:rsid w:val="00014C33"/>
    <w:rsid w:val="0001508A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4DF4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4F79"/>
    <w:rsid w:val="000553DC"/>
    <w:rsid w:val="000561B2"/>
    <w:rsid w:val="000562CB"/>
    <w:rsid w:val="00060272"/>
    <w:rsid w:val="000615E7"/>
    <w:rsid w:val="0006226D"/>
    <w:rsid w:val="000627A5"/>
    <w:rsid w:val="00062A0C"/>
    <w:rsid w:val="0006484B"/>
    <w:rsid w:val="00064B60"/>
    <w:rsid w:val="00065059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4DC7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7E9E"/>
    <w:rsid w:val="000E7EF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3FA0"/>
    <w:rsid w:val="001346BD"/>
    <w:rsid w:val="00135069"/>
    <w:rsid w:val="00136184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A0FBC"/>
    <w:rsid w:val="001A3568"/>
    <w:rsid w:val="001B2696"/>
    <w:rsid w:val="001B2798"/>
    <w:rsid w:val="001B279A"/>
    <w:rsid w:val="001B27B5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290E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920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674C"/>
    <w:rsid w:val="00247CAA"/>
    <w:rsid w:val="00251DBC"/>
    <w:rsid w:val="002520E6"/>
    <w:rsid w:val="0025223E"/>
    <w:rsid w:val="00254208"/>
    <w:rsid w:val="00260393"/>
    <w:rsid w:val="002606EC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0F64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CBA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D4F89"/>
    <w:rsid w:val="002E196F"/>
    <w:rsid w:val="002E1FE0"/>
    <w:rsid w:val="002E32B8"/>
    <w:rsid w:val="002E7222"/>
    <w:rsid w:val="002E73C4"/>
    <w:rsid w:val="002E7891"/>
    <w:rsid w:val="002F1497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0812"/>
    <w:rsid w:val="00332BA2"/>
    <w:rsid w:val="00333FC6"/>
    <w:rsid w:val="003341F7"/>
    <w:rsid w:val="00334B13"/>
    <w:rsid w:val="00336F6A"/>
    <w:rsid w:val="00337259"/>
    <w:rsid w:val="00337DDA"/>
    <w:rsid w:val="0034302E"/>
    <w:rsid w:val="00343FAB"/>
    <w:rsid w:val="00344B01"/>
    <w:rsid w:val="003475EA"/>
    <w:rsid w:val="00347745"/>
    <w:rsid w:val="00351017"/>
    <w:rsid w:val="00354414"/>
    <w:rsid w:val="00356D70"/>
    <w:rsid w:val="003600C5"/>
    <w:rsid w:val="00361B7C"/>
    <w:rsid w:val="00362CB5"/>
    <w:rsid w:val="00364C7D"/>
    <w:rsid w:val="00365738"/>
    <w:rsid w:val="00367B1D"/>
    <w:rsid w:val="00370347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263"/>
    <w:rsid w:val="003C18C7"/>
    <w:rsid w:val="003C43A4"/>
    <w:rsid w:val="003C4A6F"/>
    <w:rsid w:val="003C6694"/>
    <w:rsid w:val="003C79C5"/>
    <w:rsid w:val="003D2745"/>
    <w:rsid w:val="003D354A"/>
    <w:rsid w:val="003D3C3A"/>
    <w:rsid w:val="003E2AB0"/>
    <w:rsid w:val="003E3306"/>
    <w:rsid w:val="003F19DE"/>
    <w:rsid w:val="003F1D38"/>
    <w:rsid w:val="003F6DDC"/>
    <w:rsid w:val="00401C19"/>
    <w:rsid w:val="00405425"/>
    <w:rsid w:val="00410547"/>
    <w:rsid w:val="00410FAD"/>
    <w:rsid w:val="0041234B"/>
    <w:rsid w:val="00413957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6CE4"/>
    <w:rsid w:val="00437872"/>
    <w:rsid w:val="00437B01"/>
    <w:rsid w:val="004406D6"/>
    <w:rsid w:val="00440CE7"/>
    <w:rsid w:val="00441900"/>
    <w:rsid w:val="0044300D"/>
    <w:rsid w:val="00445A85"/>
    <w:rsid w:val="00446281"/>
    <w:rsid w:val="00446F16"/>
    <w:rsid w:val="004476CF"/>
    <w:rsid w:val="0044794F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4AF4"/>
    <w:rsid w:val="004970F6"/>
    <w:rsid w:val="00497729"/>
    <w:rsid w:val="004A1021"/>
    <w:rsid w:val="004A50BC"/>
    <w:rsid w:val="004A615C"/>
    <w:rsid w:val="004A7CD2"/>
    <w:rsid w:val="004B06B0"/>
    <w:rsid w:val="004B1574"/>
    <w:rsid w:val="004B1E6E"/>
    <w:rsid w:val="004B4F8D"/>
    <w:rsid w:val="004B6599"/>
    <w:rsid w:val="004B6D98"/>
    <w:rsid w:val="004B6DC6"/>
    <w:rsid w:val="004C1713"/>
    <w:rsid w:val="004C2B71"/>
    <w:rsid w:val="004C4ACA"/>
    <w:rsid w:val="004C55F4"/>
    <w:rsid w:val="004D120D"/>
    <w:rsid w:val="004D2D3E"/>
    <w:rsid w:val="004D4F21"/>
    <w:rsid w:val="004D520C"/>
    <w:rsid w:val="004D54C6"/>
    <w:rsid w:val="004D68D1"/>
    <w:rsid w:val="004D6B73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05AD9"/>
    <w:rsid w:val="00510D7A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7E08"/>
    <w:rsid w:val="005412DB"/>
    <w:rsid w:val="005449C0"/>
    <w:rsid w:val="005451FC"/>
    <w:rsid w:val="00546993"/>
    <w:rsid w:val="00546D5D"/>
    <w:rsid w:val="00547F1E"/>
    <w:rsid w:val="00550B48"/>
    <w:rsid w:val="005510CB"/>
    <w:rsid w:val="00551F52"/>
    <w:rsid w:val="00554E12"/>
    <w:rsid w:val="00556445"/>
    <w:rsid w:val="0056052A"/>
    <w:rsid w:val="005605BA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08C9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354C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135"/>
    <w:rsid w:val="006144B7"/>
    <w:rsid w:val="00615731"/>
    <w:rsid w:val="006157AA"/>
    <w:rsid w:val="00615912"/>
    <w:rsid w:val="00615CB7"/>
    <w:rsid w:val="006209F0"/>
    <w:rsid w:val="006210B2"/>
    <w:rsid w:val="0062116C"/>
    <w:rsid w:val="00621C20"/>
    <w:rsid w:val="0062527E"/>
    <w:rsid w:val="006260B2"/>
    <w:rsid w:val="00626DE0"/>
    <w:rsid w:val="00627590"/>
    <w:rsid w:val="00630077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4BB6"/>
    <w:rsid w:val="00655994"/>
    <w:rsid w:val="00656A0C"/>
    <w:rsid w:val="00656B5E"/>
    <w:rsid w:val="00664F1A"/>
    <w:rsid w:val="00672599"/>
    <w:rsid w:val="00674466"/>
    <w:rsid w:val="00676EEC"/>
    <w:rsid w:val="0068315C"/>
    <w:rsid w:val="00683219"/>
    <w:rsid w:val="00684481"/>
    <w:rsid w:val="006845EF"/>
    <w:rsid w:val="006852B3"/>
    <w:rsid w:val="00686545"/>
    <w:rsid w:val="0068728A"/>
    <w:rsid w:val="00692F5D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269C"/>
    <w:rsid w:val="006A6AD7"/>
    <w:rsid w:val="006A6F76"/>
    <w:rsid w:val="006A7D01"/>
    <w:rsid w:val="006A7DE5"/>
    <w:rsid w:val="006B54AF"/>
    <w:rsid w:val="006B6525"/>
    <w:rsid w:val="006C18BE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7DE3"/>
    <w:rsid w:val="006F0A0D"/>
    <w:rsid w:val="006F107F"/>
    <w:rsid w:val="006F39B2"/>
    <w:rsid w:val="006F778E"/>
    <w:rsid w:val="007002D1"/>
    <w:rsid w:val="00700868"/>
    <w:rsid w:val="00700A8C"/>
    <w:rsid w:val="00701253"/>
    <w:rsid w:val="0070200C"/>
    <w:rsid w:val="007021CB"/>
    <w:rsid w:val="00705CB8"/>
    <w:rsid w:val="00707335"/>
    <w:rsid w:val="00711976"/>
    <w:rsid w:val="0071209D"/>
    <w:rsid w:val="00712F16"/>
    <w:rsid w:val="00713E37"/>
    <w:rsid w:val="00714707"/>
    <w:rsid w:val="0071523A"/>
    <w:rsid w:val="0071572F"/>
    <w:rsid w:val="007169D2"/>
    <w:rsid w:val="00717729"/>
    <w:rsid w:val="00720510"/>
    <w:rsid w:val="007212F7"/>
    <w:rsid w:val="0072427B"/>
    <w:rsid w:val="0072443B"/>
    <w:rsid w:val="007258B6"/>
    <w:rsid w:val="00725F76"/>
    <w:rsid w:val="00726619"/>
    <w:rsid w:val="007279DA"/>
    <w:rsid w:val="00734F4A"/>
    <w:rsid w:val="007353C0"/>
    <w:rsid w:val="00740298"/>
    <w:rsid w:val="0074055A"/>
    <w:rsid w:val="00740A93"/>
    <w:rsid w:val="00742D46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56C11"/>
    <w:rsid w:val="00761967"/>
    <w:rsid w:val="007622C8"/>
    <w:rsid w:val="00762729"/>
    <w:rsid w:val="00762F59"/>
    <w:rsid w:val="007635FD"/>
    <w:rsid w:val="007645B7"/>
    <w:rsid w:val="007653D8"/>
    <w:rsid w:val="00765979"/>
    <w:rsid w:val="007662F5"/>
    <w:rsid w:val="00766D2B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35F7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4AEC"/>
    <w:rsid w:val="007E6834"/>
    <w:rsid w:val="007E6D1C"/>
    <w:rsid w:val="007E7B53"/>
    <w:rsid w:val="007E7E27"/>
    <w:rsid w:val="007F0C97"/>
    <w:rsid w:val="007F2050"/>
    <w:rsid w:val="007F32B6"/>
    <w:rsid w:val="007F3A36"/>
    <w:rsid w:val="007F4A0A"/>
    <w:rsid w:val="007F5D05"/>
    <w:rsid w:val="007F6144"/>
    <w:rsid w:val="007F6603"/>
    <w:rsid w:val="007F7268"/>
    <w:rsid w:val="00800F5C"/>
    <w:rsid w:val="0080146D"/>
    <w:rsid w:val="0080387B"/>
    <w:rsid w:val="00803ED0"/>
    <w:rsid w:val="00804112"/>
    <w:rsid w:val="0080438C"/>
    <w:rsid w:val="008047D1"/>
    <w:rsid w:val="0080505F"/>
    <w:rsid w:val="00805CD9"/>
    <w:rsid w:val="00805F7B"/>
    <w:rsid w:val="00806A85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40BF8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4969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10F8"/>
    <w:rsid w:val="008825D0"/>
    <w:rsid w:val="0088315A"/>
    <w:rsid w:val="008848C3"/>
    <w:rsid w:val="00885DC8"/>
    <w:rsid w:val="00885FC8"/>
    <w:rsid w:val="00886132"/>
    <w:rsid w:val="00887CD1"/>
    <w:rsid w:val="0089506B"/>
    <w:rsid w:val="00896C4D"/>
    <w:rsid w:val="008A18B3"/>
    <w:rsid w:val="008A2E6A"/>
    <w:rsid w:val="008A39EF"/>
    <w:rsid w:val="008A3DF5"/>
    <w:rsid w:val="008A4B6A"/>
    <w:rsid w:val="008A4C72"/>
    <w:rsid w:val="008A5B97"/>
    <w:rsid w:val="008B060F"/>
    <w:rsid w:val="008B2647"/>
    <w:rsid w:val="008B47AD"/>
    <w:rsid w:val="008B6AB0"/>
    <w:rsid w:val="008B7E08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C7B72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55FA"/>
    <w:rsid w:val="008F6560"/>
    <w:rsid w:val="008F6EE6"/>
    <w:rsid w:val="0090116D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2985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0CC4"/>
    <w:rsid w:val="00941192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4F7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81"/>
    <w:rsid w:val="00A031D6"/>
    <w:rsid w:val="00A0711F"/>
    <w:rsid w:val="00A075C4"/>
    <w:rsid w:val="00A10F45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2ED2"/>
    <w:rsid w:val="00A43AC3"/>
    <w:rsid w:val="00A448BC"/>
    <w:rsid w:val="00A454F5"/>
    <w:rsid w:val="00A459F1"/>
    <w:rsid w:val="00A4656F"/>
    <w:rsid w:val="00A473B9"/>
    <w:rsid w:val="00A47A26"/>
    <w:rsid w:val="00A51857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2D89"/>
    <w:rsid w:val="00A7351F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6B43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1B39"/>
    <w:rsid w:val="00AB20FB"/>
    <w:rsid w:val="00AB264D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08B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1212"/>
    <w:rsid w:val="00B11322"/>
    <w:rsid w:val="00B1201E"/>
    <w:rsid w:val="00B12908"/>
    <w:rsid w:val="00B15106"/>
    <w:rsid w:val="00B151EB"/>
    <w:rsid w:val="00B16831"/>
    <w:rsid w:val="00B1689E"/>
    <w:rsid w:val="00B1759E"/>
    <w:rsid w:val="00B20BF9"/>
    <w:rsid w:val="00B21856"/>
    <w:rsid w:val="00B223D7"/>
    <w:rsid w:val="00B23230"/>
    <w:rsid w:val="00B2381E"/>
    <w:rsid w:val="00B23A36"/>
    <w:rsid w:val="00B26477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03C1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06D5"/>
    <w:rsid w:val="00BB1D61"/>
    <w:rsid w:val="00BB3D28"/>
    <w:rsid w:val="00BB42FF"/>
    <w:rsid w:val="00BB5210"/>
    <w:rsid w:val="00BB541F"/>
    <w:rsid w:val="00BB78ED"/>
    <w:rsid w:val="00BB79CE"/>
    <w:rsid w:val="00BC1CEE"/>
    <w:rsid w:val="00BC28A0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3897"/>
    <w:rsid w:val="00BD5115"/>
    <w:rsid w:val="00BD66EB"/>
    <w:rsid w:val="00BE1131"/>
    <w:rsid w:val="00BE34F3"/>
    <w:rsid w:val="00BE45DE"/>
    <w:rsid w:val="00BE5C9A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379"/>
    <w:rsid w:val="00C47FF0"/>
    <w:rsid w:val="00C50A95"/>
    <w:rsid w:val="00C51B17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2089"/>
    <w:rsid w:val="00CE3159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175F"/>
    <w:rsid w:val="00D05123"/>
    <w:rsid w:val="00D051D8"/>
    <w:rsid w:val="00D0551F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2F1F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0504"/>
    <w:rsid w:val="00D51877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82B"/>
    <w:rsid w:val="00D74FD0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96D60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218B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3515"/>
    <w:rsid w:val="00DE446B"/>
    <w:rsid w:val="00DE6348"/>
    <w:rsid w:val="00DE6529"/>
    <w:rsid w:val="00DE6625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6DCA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2E70"/>
    <w:rsid w:val="00E33FF4"/>
    <w:rsid w:val="00E3671D"/>
    <w:rsid w:val="00E3691B"/>
    <w:rsid w:val="00E378BD"/>
    <w:rsid w:val="00E42CBA"/>
    <w:rsid w:val="00E43B1B"/>
    <w:rsid w:val="00E45321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354D"/>
    <w:rsid w:val="00E84217"/>
    <w:rsid w:val="00E8457A"/>
    <w:rsid w:val="00E8478E"/>
    <w:rsid w:val="00E86359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2AD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178F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BF"/>
    <w:rsid w:val="00F420E7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3FA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291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1F6"/>
    <w:rsid w:val="00FD29A2"/>
    <w:rsid w:val="00FD3E3F"/>
    <w:rsid w:val="00FD41F4"/>
    <w:rsid w:val="00FD7C4F"/>
    <w:rsid w:val="00FE045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mailto:anna.sainsbury@wiscons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15:27:00Z</dcterms:created>
  <dcterms:modified xsi:type="dcterms:W3CDTF">2024-04-0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